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>
          <w:sz w:val="20"/>
          <w:szCs w:val="20"/>
        </w:rPr>
      </w:pPr>
      <w:r>
        <w:rPr>
          <w:sz w:val="20"/>
          <w:szCs w:val="20"/>
        </w:rPr>
        <w:t>Výčetka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za měsíc říjen 201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8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bor pro dopra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bor pro bezpečnost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 účast na seminářích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data: školení na MVČR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ast na konferenci Moderní parkovací dům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-15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Card: pravidelná schůzka a koordinace s O. Felixem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4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data: realizační tým, NKOD katalog a IPR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Card: pravidelná koordinační schůz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data: koordinace s IPR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data: zadání síťování serveru s INF (M. Beran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2:2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hlašuji, že výše uvedené údaje jsou pravdivé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atum:</w:t>
        <w:tab/>
        <w:t>18. 12. 2015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4.4.2.2$Linux_X86_64 LibreOffice_project/40m0$Build-2</Application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5-12-18T13:2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